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A8" w:rsidRPr="003C0DA8" w:rsidRDefault="003C0DA8" w:rsidP="003C0DA8">
      <w:pPr>
        <w:shd w:val="clear" w:color="auto" w:fill="FFFFFF"/>
        <w:tabs>
          <w:tab w:val="left" w:pos="14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0DA8">
        <w:rPr>
          <w:rFonts w:ascii="Times New Roman" w:eastAsia="Times New Roman" w:hAnsi="Times New Roman" w:cs="Times New Roman"/>
          <w:b/>
          <w:lang w:eastAsia="ru-RU"/>
        </w:rPr>
        <w:t>СВЕДЕНИЯ</w:t>
      </w:r>
    </w:p>
    <w:p w:rsidR="003C0DA8" w:rsidRPr="003C0DA8" w:rsidRDefault="003C0DA8" w:rsidP="003C0DA8">
      <w:pPr>
        <w:tabs>
          <w:tab w:val="left" w:pos="14601"/>
        </w:tabs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0DA8">
        <w:rPr>
          <w:rFonts w:ascii="Times New Roman" w:eastAsia="Times New Roman" w:hAnsi="Times New Roman" w:cs="Times New Roman"/>
          <w:b/>
          <w:lang w:eastAsia="ru-RU"/>
        </w:rPr>
        <w:t xml:space="preserve">О ДОХОДАХ, ОБ ИМУЩЕСТВЕ И ОБЯЗАТЕЛЬСТВАХ ИМУЩЕСТВЕННОГО ХАРАКТЕРА </w:t>
      </w:r>
    </w:p>
    <w:p w:rsidR="003C0DA8" w:rsidRPr="003C0DA8" w:rsidRDefault="003C0DA8" w:rsidP="003C0DA8">
      <w:pPr>
        <w:tabs>
          <w:tab w:val="left" w:pos="14601"/>
        </w:tabs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0DA8">
        <w:rPr>
          <w:rFonts w:ascii="Times New Roman" w:eastAsia="Times New Roman" w:hAnsi="Times New Roman" w:cs="Times New Roman"/>
          <w:b/>
          <w:lang w:eastAsia="ru-RU"/>
        </w:rPr>
        <w:t xml:space="preserve">ДЕПУТАТОВ ДУМЫ ТАМТАЧЕТСКОГО МУНИЦИПАЛЬНОГО ОБРАЗОВАНИЯ, А ТАКЖЕ СВЕДЕНИЯ О ДОХОДАХ, ОБ ИМУЩЕСТВЕ И ОБЯЗАТЕЛЬСТВАХ ИМУЩЕСТВЕННОГО ХАРАКТЕРА СУПРУГИ (СУПРУГА) И НЕСОВЕРШЕННОЛЕТНИХ </w:t>
      </w:r>
      <w:r w:rsidR="00B73F46">
        <w:rPr>
          <w:rFonts w:ascii="Times New Roman" w:eastAsia="Times New Roman" w:hAnsi="Times New Roman" w:cs="Times New Roman"/>
          <w:b/>
          <w:lang w:eastAsia="ru-RU"/>
        </w:rPr>
        <w:t>ДЕТЕЙ ЗА 2018</w:t>
      </w:r>
      <w:r w:rsidRPr="003C0DA8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B73F46">
        <w:rPr>
          <w:rFonts w:ascii="Times New Roman" w:eastAsia="Times New Roman" w:hAnsi="Times New Roman" w:cs="Times New Roman"/>
          <w:b/>
          <w:lang w:eastAsia="ru-RU"/>
        </w:rPr>
        <w:t xml:space="preserve"> ПО СОСТОЯНИЮ НА 31 ДЕКАБРЯ 2018</w:t>
      </w:r>
      <w:r w:rsidRPr="003C0DA8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9677AB" w:rsidRDefault="009677A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4"/>
        <w:gridCol w:w="1413"/>
        <w:gridCol w:w="1292"/>
        <w:gridCol w:w="1483"/>
        <w:gridCol w:w="1071"/>
        <w:gridCol w:w="926"/>
        <w:gridCol w:w="1570"/>
        <w:gridCol w:w="1543"/>
        <w:gridCol w:w="923"/>
        <w:gridCol w:w="1386"/>
        <w:gridCol w:w="1948"/>
      </w:tblGrid>
      <w:tr w:rsidR="00C01B9B" w:rsidTr="001C4D5C">
        <w:tc>
          <w:tcPr>
            <w:tcW w:w="1514" w:type="dxa"/>
            <w:vMerge w:val="restart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3" w:type="dxa"/>
            <w:vMerge w:val="restart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92" w:type="dxa"/>
            <w:vMerge w:val="restart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</w:p>
          <w:p w:rsidR="003C0DA8" w:rsidRPr="00175D69" w:rsidRDefault="003C0DA8" w:rsidP="008F781F">
            <w:pPr>
              <w:tabs>
                <w:tab w:val="left" w:pos="1460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7 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480" w:type="dxa"/>
            <w:gridSpan w:val="3"/>
          </w:tcPr>
          <w:p w:rsidR="003C0DA8" w:rsidRDefault="003C0DA8" w:rsidP="003C0DA8">
            <w:pPr>
              <w:jc w:val="center"/>
            </w:pPr>
            <w:r w:rsidRPr="003C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70" w:type="dxa"/>
            <w:vMerge w:val="restart"/>
          </w:tcPr>
          <w:p w:rsidR="003C0DA8" w:rsidRDefault="003C0DA8" w:rsidP="003C0DA8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, с указанием вида и марка</w:t>
            </w:r>
          </w:p>
          <w:p w:rsidR="003C0DA8" w:rsidRDefault="003C0DA8" w:rsidP="003C0DA8">
            <w:r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)</w:t>
            </w:r>
          </w:p>
        </w:tc>
        <w:tc>
          <w:tcPr>
            <w:tcW w:w="3852" w:type="dxa"/>
            <w:gridSpan w:val="3"/>
          </w:tcPr>
          <w:p w:rsidR="003C0DA8" w:rsidRDefault="003C0DA8" w:rsidP="003C0DA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948" w:type="dxa"/>
            <w:vMerge w:val="restart"/>
          </w:tcPr>
          <w:p w:rsidR="003C0DA8" w:rsidRDefault="003C0DA8">
            <w:r w:rsidRPr="003C0D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3C0DA8" w:rsidTr="001C4D5C">
        <w:tc>
          <w:tcPr>
            <w:tcW w:w="1514" w:type="dxa"/>
            <w:vMerge/>
            <w:vAlign w:val="center"/>
          </w:tcPr>
          <w:p w:rsidR="003C0DA8" w:rsidRDefault="003C0DA8" w:rsidP="008F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3" w:type="dxa"/>
            <w:vMerge/>
            <w:vAlign w:val="center"/>
          </w:tcPr>
          <w:p w:rsidR="003C0DA8" w:rsidRDefault="003C0DA8" w:rsidP="008F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2" w:type="dxa"/>
            <w:vMerge/>
            <w:vAlign w:val="center"/>
          </w:tcPr>
          <w:p w:rsidR="003C0DA8" w:rsidRDefault="003C0DA8" w:rsidP="008F7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3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71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26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70" w:type="dxa"/>
            <w:vMerge/>
          </w:tcPr>
          <w:p w:rsidR="003C0DA8" w:rsidRDefault="003C0DA8"/>
        </w:tc>
        <w:tc>
          <w:tcPr>
            <w:tcW w:w="1543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</w:p>
        </w:tc>
        <w:tc>
          <w:tcPr>
            <w:tcW w:w="923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86" w:type="dxa"/>
          </w:tcPr>
          <w:p w:rsidR="003C0DA8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48" w:type="dxa"/>
            <w:vMerge/>
          </w:tcPr>
          <w:p w:rsidR="003C0DA8" w:rsidRDefault="003C0DA8"/>
        </w:tc>
      </w:tr>
      <w:tr w:rsidR="003C0DA8" w:rsidTr="001160A4">
        <w:trPr>
          <w:trHeight w:val="5234"/>
        </w:trPr>
        <w:tc>
          <w:tcPr>
            <w:tcW w:w="1514" w:type="dxa"/>
          </w:tcPr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ников Юрий Александрович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</w:t>
            </w:r>
            <w:r w:rsidR="001C4D5C">
              <w:rPr>
                <w:rFonts w:ascii="Times New Roman" w:hAnsi="Times New Roman" w:cs="Times New Roman"/>
                <w:sz w:val="20"/>
                <w:szCs w:val="20"/>
              </w:rPr>
              <w:t>седатель Думы</w:t>
            </w:r>
          </w:p>
        </w:tc>
        <w:tc>
          <w:tcPr>
            <w:tcW w:w="1292" w:type="dxa"/>
          </w:tcPr>
          <w:p w:rsidR="003C0DA8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765,94</w:t>
            </w:r>
          </w:p>
        </w:tc>
        <w:tc>
          <w:tcPr>
            <w:tcW w:w="1483" w:type="dxa"/>
          </w:tcPr>
          <w:p w:rsidR="003C0DA8" w:rsidRDefault="003C0DA8" w:rsidP="001C4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1C4D5C" w:rsidP="001C4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1C4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C7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:</w:t>
            </w:r>
          </w:p>
          <w:p w:rsidR="003C0DA8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использ-</w:t>
            </w:r>
            <w:r w:rsidR="003C0DA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Default="00317D56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116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торговли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3C0DA8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</w:t>
            </w:r>
            <w:proofErr w:type="spellEnd"/>
          </w:p>
          <w:p w:rsidR="003C0DA8" w:rsidRDefault="003C0DA8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C01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3C0DA8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,8</w:t>
            </w:r>
            <w:r w:rsidR="003C0DA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3C0DA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1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Default="00317D56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3C0DA8" w:rsidRPr="001160A4" w:rsidRDefault="003C0DA8" w:rsidP="008F781F">
            <w:pPr>
              <w:tabs>
                <w:tab w:val="left" w:pos="14601"/>
              </w:tabs>
              <w:snapToGrid w:val="0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</w:p>
          <w:p w:rsidR="003C0DA8" w:rsidRPr="001C4D5C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1C4D5C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C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4D5C">
              <w:rPr>
                <w:rFonts w:ascii="Times New Roman" w:hAnsi="Times New Roman" w:cs="Times New Roman"/>
                <w:sz w:val="20"/>
                <w:szCs w:val="20"/>
              </w:rPr>
              <w:t xml:space="preserve">,МО ГИБДД МУ МВД Россия </w:t>
            </w:r>
            <w:proofErr w:type="spellStart"/>
            <w:r w:rsidR="001C4D5C"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  <w:proofErr w:type="spellEnd"/>
          </w:p>
          <w:p w:rsidR="003C0DA8" w:rsidRPr="001C4D5C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Pr="001C4D5C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1C4D5C">
              <w:rPr>
                <w:rFonts w:ascii="Times New Roman" w:hAnsi="Times New Roman" w:cs="Times New Roman"/>
                <w:sz w:val="20"/>
                <w:szCs w:val="20"/>
              </w:rPr>
              <w:t>-31519</w:t>
            </w:r>
            <w:r w:rsidR="001C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0DA8" w:rsidRP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3C0DA8" w:rsidRPr="001C4D5C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Pr="001160A4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116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T</w:t>
            </w:r>
          </w:p>
          <w:p w:rsidR="003C0DA8" w:rsidRPr="001C4D5C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D5C">
              <w:rPr>
                <w:rFonts w:ascii="Times New Roman" w:hAnsi="Times New Roman" w:cs="Times New Roman"/>
                <w:sz w:val="20"/>
                <w:szCs w:val="20"/>
              </w:rPr>
              <w:t xml:space="preserve">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  <w:r w:rsidRPr="001C4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4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4D5C" w:rsidRPr="001C4D5C" w:rsidRDefault="001C4D5C" w:rsidP="001C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Pr="001C4D5C" w:rsidRDefault="003C0DA8" w:rsidP="0031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3118 2008г.</w:t>
            </w:r>
            <w:r w:rsidR="00317D56">
              <w:rPr>
                <w:rFonts w:ascii="Times New Roman" w:hAnsi="Times New Roman" w:cs="Times New Roman"/>
                <w:sz w:val="20"/>
                <w:szCs w:val="20"/>
              </w:rPr>
              <w:t xml:space="preserve">, МО ГИБДД МУ МВД Россия </w:t>
            </w:r>
            <w:proofErr w:type="spellStart"/>
            <w:r w:rsidR="00317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="00317D5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317D56"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7057</w:t>
            </w:r>
            <w:r w:rsidR="00317D56">
              <w:rPr>
                <w:rFonts w:ascii="Times New Roman" w:hAnsi="Times New Roman" w:cs="Times New Roman"/>
                <w:sz w:val="20"/>
                <w:szCs w:val="20"/>
              </w:rPr>
              <w:t>,2008г.,</w:t>
            </w:r>
          </w:p>
          <w:p w:rsidR="003C0DA8" w:rsidRDefault="00317D56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3F8" w:rsidRDefault="00C01B9B" w:rsidP="009B7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9B7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Pr="00704E4F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3C0DA8" w:rsidRDefault="00F62099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3C0DA8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 w:rsidR="003C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0DA8"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F6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C0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C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C7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Default="00317D56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Default="003C0DA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C01B9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DA8" w:rsidRPr="00175D69" w:rsidRDefault="003C0DA8" w:rsidP="003C0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3C0DA8" w:rsidRDefault="001C4D5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о совместном участии в финансировании и строительства жилых помещений от 16.12.1997г.</w:t>
            </w:r>
          </w:p>
          <w:p w:rsidR="003C0DA8" w:rsidRDefault="003C0DA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B9B" w:rsidRDefault="001C4D5C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24ЕК № 097258 от 07.10.2011г., договор купли продажи 24-24-19/028/2011-028 от 07.10.2011г.</w:t>
            </w:r>
          </w:p>
          <w:p w:rsidR="003C0DA8" w:rsidRDefault="001C4D5C" w:rsidP="001C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38АЕ № 071305 от 29.12.2012г., договор купли продажи 38-38-10/014/2013-795 от 2013г.</w:t>
            </w:r>
          </w:p>
          <w:p w:rsidR="00C70891" w:rsidRDefault="00C70891" w:rsidP="001C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дарения от 01.11.2012</w:t>
            </w:r>
            <w:r w:rsidR="00317D5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17D56" w:rsidRDefault="00317D56" w:rsidP="001C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Default="00317D56" w:rsidP="001C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Default="00317D56" w:rsidP="001C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Default="00317D56" w:rsidP="001C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Default="00317D56" w:rsidP="001C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56" w:rsidRDefault="00317D56" w:rsidP="0031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продажи земельного участка № 40 от 31.01.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детельство о регистрации 38-38-10/001/2014-875 от 14.02.2014г.</w:t>
            </w:r>
          </w:p>
          <w:p w:rsidR="001160A4" w:rsidRDefault="001160A4" w:rsidP="00317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A4" w:rsidRDefault="001160A4" w:rsidP="0031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от 28.07.2014г.</w:t>
            </w:r>
          </w:p>
        </w:tc>
      </w:tr>
      <w:tr w:rsidR="00F62099" w:rsidTr="001C4D5C">
        <w:tc>
          <w:tcPr>
            <w:tcW w:w="1514" w:type="dxa"/>
          </w:tcPr>
          <w:p w:rsidR="00F62099" w:rsidRPr="003C0DA8" w:rsidRDefault="00F62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3" w:type="dxa"/>
          </w:tcPr>
          <w:p w:rsidR="00F62099" w:rsidRDefault="00F62099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292" w:type="dxa"/>
          </w:tcPr>
          <w:p w:rsidR="00F62099" w:rsidRDefault="001160A4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54,48</w:t>
            </w:r>
          </w:p>
        </w:tc>
        <w:tc>
          <w:tcPr>
            <w:tcW w:w="1483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F62099" w:rsidRPr="001160A4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16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160A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1160A4">
              <w:rPr>
                <w:rFonts w:ascii="Times New Roman" w:hAnsi="Times New Roman" w:cs="Times New Roman"/>
                <w:sz w:val="20"/>
                <w:szCs w:val="20"/>
              </w:rPr>
              <w:t>,2008г.,</w:t>
            </w:r>
          </w:p>
          <w:p w:rsidR="001160A4" w:rsidRDefault="001160A4" w:rsidP="00116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ГИБДД МУ МВ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F62099" w:rsidRPr="001160A4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Pr="001160A4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Pr="001160A4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1160A4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160A4">
              <w:rPr>
                <w:rFonts w:ascii="Times New Roman" w:hAnsi="Times New Roman" w:cs="Times New Roman"/>
                <w:sz w:val="20"/>
                <w:szCs w:val="20"/>
              </w:rPr>
              <w:t xml:space="preserve"> 1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16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3" w:type="dxa"/>
          </w:tcPr>
          <w:p w:rsidR="00F62099" w:rsidRDefault="00F62099" w:rsidP="00F62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-ление</w:t>
            </w:r>
            <w:proofErr w:type="spellEnd"/>
          </w:p>
          <w:p w:rsidR="00F62099" w:rsidRPr="001160A4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F62099" w:rsidRPr="00F62099" w:rsidRDefault="00F62099" w:rsidP="003C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0A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F62099" w:rsidRDefault="00F6209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F62099" w:rsidRDefault="001160A4" w:rsidP="0006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  <w:p w:rsidR="00F62099" w:rsidRDefault="00F62099" w:rsidP="00062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099" w:rsidRDefault="00F62099" w:rsidP="00116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598" w:rsidTr="001C4D5C"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нко Дмитрий Геннадьевич</w:t>
            </w:r>
          </w:p>
        </w:tc>
        <w:tc>
          <w:tcPr>
            <w:tcW w:w="1413" w:type="dxa"/>
          </w:tcPr>
          <w:p w:rsidR="00EA0598" w:rsidRDefault="0008668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юрисконсульт</w:t>
            </w:r>
          </w:p>
        </w:tc>
        <w:tc>
          <w:tcPr>
            <w:tcW w:w="1292" w:type="dxa"/>
          </w:tcPr>
          <w:p w:rsidR="00EA0598" w:rsidRDefault="009822A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220,54</w:t>
            </w:r>
          </w:p>
        </w:tc>
        <w:tc>
          <w:tcPr>
            <w:tcW w:w="1483" w:type="dxa"/>
          </w:tcPr>
          <w:p w:rsidR="00EA0598" w:rsidRDefault="00EA0598" w:rsidP="00EA0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Pr="009822A9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8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  <w:r w:rsidRPr="0098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="009822A9">
              <w:rPr>
                <w:rFonts w:ascii="Times New Roman" w:hAnsi="Times New Roman" w:cs="Times New Roman"/>
                <w:sz w:val="20"/>
                <w:szCs w:val="20"/>
              </w:rPr>
              <w:t xml:space="preserve"> 1996г. РЭО ГИБДД </w:t>
            </w:r>
            <w:proofErr w:type="spellStart"/>
            <w:r w:rsidR="009822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822A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9822A9"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543" w:type="dxa"/>
          </w:tcPr>
          <w:p w:rsidR="00EA0598" w:rsidRDefault="00EA0598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9822A9">
              <w:rPr>
                <w:rFonts w:ascii="Times New Roman" w:hAnsi="Times New Roman" w:cs="Times New Roman"/>
                <w:sz w:val="20"/>
                <w:szCs w:val="20"/>
              </w:rPr>
              <w:t>(договор социального найма)</w:t>
            </w:r>
          </w:p>
          <w:p w:rsidR="00EA0598" w:rsidRPr="009822A9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EA0598" w:rsidRDefault="001E360F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Pr="0008668B" w:rsidRDefault="009822A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668B" w:rsidTr="001C4D5C">
        <w:tc>
          <w:tcPr>
            <w:tcW w:w="1514" w:type="dxa"/>
          </w:tcPr>
          <w:p w:rsidR="0008668B" w:rsidRDefault="0008668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08668B" w:rsidRDefault="0008668B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92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08668B" w:rsidRDefault="0008668B" w:rsidP="00EA0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08668B" w:rsidRP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08668B" w:rsidRDefault="0008668B" w:rsidP="0008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08668B" w:rsidRDefault="0008668B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08668B" w:rsidRDefault="0008668B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598" w:rsidTr="001C4D5C"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тович Васил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мофеевич</w:t>
            </w:r>
          </w:p>
        </w:tc>
        <w:tc>
          <w:tcPr>
            <w:tcW w:w="141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скла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БИИХО</w:t>
            </w:r>
          </w:p>
        </w:tc>
        <w:tc>
          <w:tcPr>
            <w:tcW w:w="1292" w:type="dxa"/>
          </w:tcPr>
          <w:p w:rsidR="00EA0598" w:rsidRDefault="00B73F46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3662,01</w:t>
            </w:r>
          </w:p>
        </w:tc>
        <w:tc>
          <w:tcPr>
            <w:tcW w:w="148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EA0598" w:rsidRPr="00F62099" w:rsidRDefault="00EA0598" w:rsidP="009822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9822A9">
              <w:rPr>
                <w:rFonts w:ascii="Times New Roman" w:hAnsi="Times New Roman" w:cs="Times New Roman"/>
                <w:sz w:val="20"/>
                <w:szCs w:val="20"/>
              </w:rPr>
              <w:t xml:space="preserve">(договор </w:t>
            </w:r>
            <w:r w:rsidR="00982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)</w:t>
            </w:r>
          </w:p>
        </w:tc>
        <w:tc>
          <w:tcPr>
            <w:tcW w:w="923" w:type="dxa"/>
          </w:tcPr>
          <w:p w:rsidR="00EA0598" w:rsidRDefault="001E360F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5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Default="001418ED" w:rsidP="0014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егистрации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ЕИ № 310117 от 11.09.2009г., договор купли продажи 24-24-01/145/2009-297 от 14.08.2009г.</w:t>
            </w:r>
          </w:p>
        </w:tc>
      </w:tr>
      <w:tr w:rsidR="00EA0598" w:rsidTr="001C4D5C">
        <w:trPr>
          <w:trHeight w:val="1050"/>
        </w:trPr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ш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га Витальевна</w:t>
            </w:r>
          </w:p>
        </w:tc>
        <w:tc>
          <w:tcPr>
            <w:tcW w:w="141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учитель</w:t>
            </w:r>
          </w:p>
        </w:tc>
        <w:tc>
          <w:tcPr>
            <w:tcW w:w="1292" w:type="dxa"/>
          </w:tcPr>
          <w:p w:rsidR="00EA0598" w:rsidRDefault="0067294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40,39</w:t>
            </w:r>
          </w:p>
        </w:tc>
        <w:tc>
          <w:tcPr>
            <w:tcW w:w="148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</w:p>
        </w:tc>
        <w:tc>
          <w:tcPr>
            <w:tcW w:w="1071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729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EA0598" w:rsidRDefault="00EA0598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A0598" w:rsidRPr="00F62099" w:rsidRDefault="0067294C" w:rsidP="006729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923" w:type="dxa"/>
          </w:tcPr>
          <w:p w:rsidR="00EA0598" w:rsidRDefault="0067294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  <w:r w:rsidR="00EA059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A059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Default="0067294C" w:rsidP="0067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4ЕК № 606473, договор купли продажи № 24-24-16/015/2012-908 от 06.08.2012г.</w:t>
            </w:r>
          </w:p>
        </w:tc>
      </w:tr>
      <w:tr w:rsidR="00EA0598" w:rsidTr="001C4D5C"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инженер</w:t>
            </w:r>
          </w:p>
        </w:tc>
        <w:tc>
          <w:tcPr>
            <w:tcW w:w="1292" w:type="dxa"/>
          </w:tcPr>
          <w:p w:rsidR="00EA0598" w:rsidRDefault="0067294C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532,91</w:t>
            </w:r>
          </w:p>
        </w:tc>
        <w:tc>
          <w:tcPr>
            <w:tcW w:w="1483" w:type="dxa"/>
          </w:tcPr>
          <w:p w:rsidR="00EA0598" w:rsidRDefault="00EA0598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</w:p>
        </w:tc>
        <w:tc>
          <w:tcPr>
            <w:tcW w:w="1071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6729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B73F46" w:rsidRDefault="00B73F46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A0598" w:rsidRDefault="00B73F46" w:rsidP="0043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договор социального найма)</w:t>
            </w:r>
          </w:p>
          <w:p w:rsidR="00EA0598" w:rsidRPr="00F62099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3" w:type="dxa"/>
          </w:tcPr>
          <w:p w:rsidR="00EA0598" w:rsidRDefault="0067294C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  <w:r w:rsidR="00EA059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EA059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Default="0067294C" w:rsidP="0043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4ЕК № 606473, договор купли продажи № 24-24-16/015/2012-908 от 06.08.2012г.</w:t>
            </w:r>
          </w:p>
        </w:tc>
      </w:tr>
      <w:tr w:rsidR="00EA0598" w:rsidTr="001C4D5C"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 Людмила Александровна</w:t>
            </w:r>
          </w:p>
        </w:tc>
        <w:tc>
          <w:tcPr>
            <w:tcW w:w="141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заместитель директора по УВР</w:t>
            </w:r>
          </w:p>
        </w:tc>
        <w:tc>
          <w:tcPr>
            <w:tcW w:w="1292" w:type="dxa"/>
          </w:tcPr>
          <w:p w:rsidR="00EA0598" w:rsidRDefault="009B73F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216,75</w:t>
            </w:r>
          </w:p>
        </w:tc>
        <w:tc>
          <w:tcPr>
            <w:tcW w:w="148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2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A0598" w:rsidTr="001C4D5C"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лаборант ЭВМ</w:t>
            </w:r>
          </w:p>
        </w:tc>
        <w:tc>
          <w:tcPr>
            <w:tcW w:w="1292" w:type="dxa"/>
          </w:tcPr>
          <w:p w:rsidR="00EA0598" w:rsidRDefault="009B73F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30,39</w:t>
            </w:r>
          </w:p>
        </w:tc>
        <w:tc>
          <w:tcPr>
            <w:tcW w:w="148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  <w:r w:rsidR="009B73F8">
              <w:rPr>
                <w:rFonts w:ascii="Times New Roman" w:hAnsi="Times New Roman" w:cs="Times New Roman"/>
                <w:sz w:val="20"/>
                <w:szCs w:val="20"/>
              </w:rPr>
              <w:t>,2007г.</w:t>
            </w:r>
          </w:p>
          <w:p w:rsidR="009B73F8" w:rsidRDefault="009B73F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Г 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Красноярского края</w:t>
            </w:r>
            <w:bookmarkStart w:id="0" w:name="_GoBack"/>
            <w:bookmarkEnd w:id="0"/>
          </w:p>
        </w:tc>
        <w:tc>
          <w:tcPr>
            <w:tcW w:w="154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2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Default="007006D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EA0598" w:rsidTr="001C4D5C"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1292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EA0598" w:rsidRDefault="00EA0598" w:rsidP="00F6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2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598" w:rsidTr="001C4D5C"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292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EA0598" w:rsidRDefault="00EA0598" w:rsidP="00F6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2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598" w:rsidTr="001C4D5C">
        <w:tc>
          <w:tcPr>
            <w:tcW w:w="1514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ценко Наталья Алексеевна</w:t>
            </w:r>
          </w:p>
        </w:tc>
        <w:tc>
          <w:tcPr>
            <w:tcW w:w="1413" w:type="dxa"/>
          </w:tcPr>
          <w:p w:rsidR="00EA0598" w:rsidRDefault="00EA0598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ПСХ</w:t>
            </w:r>
          </w:p>
        </w:tc>
        <w:tc>
          <w:tcPr>
            <w:tcW w:w="1292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91,28</w:t>
            </w:r>
          </w:p>
        </w:tc>
        <w:tc>
          <w:tcPr>
            <w:tcW w:w="1483" w:type="dxa"/>
          </w:tcPr>
          <w:p w:rsidR="00EA0598" w:rsidRDefault="009822A9" w:rsidP="00F6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059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71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EA0598" w:rsidRDefault="00EA0598" w:rsidP="00062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9822A9">
              <w:rPr>
                <w:rFonts w:ascii="Times New Roman" w:hAnsi="Times New Roman" w:cs="Times New Roman"/>
                <w:sz w:val="20"/>
                <w:szCs w:val="20"/>
              </w:rPr>
              <w:t>ртира (договор социального найма)</w:t>
            </w:r>
          </w:p>
        </w:tc>
        <w:tc>
          <w:tcPr>
            <w:tcW w:w="923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EA0598" w:rsidRDefault="00EA0598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Валентина Николаевна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учетчик готовой продукции</w:t>
            </w:r>
          </w:p>
        </w:tc>
        <w:tc>
          <w:tcPr>
            <w:tcW w:w="1292" w:type="dxa"/>
          </w:tcPr>
          <w:p w:rsidR="004E74D0" w:rsidRDefault="007013AA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98,88</w:t>
            </w:r>
          </w:p>
        </w:tc>
        <w:tc>
          <w:tcPr>
            <w:tcW w:w="1483" w:type="dxa"/>
          </w:tcPr>
          <w:p w:rsidR="004E74D0" w:rsidRDefault="004E74D0" w:rsidP="004E7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4E74D0" w:rsidP="0070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013AA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иального найма)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92" w:type="dxa"/>
          </w:tcPr>
          <w:p w:rsidR="004E74D0" w:rsidRDefault="007013AA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78,00</w:t>
            </w:r>
          </w:p>
        </w:tc>
        <w:tc>
          <w:tcPr>
            <w:tcW w:w="1483" w:type="dxa"/>
          </w:tcPr>
          <w:p w:rsidR="004E74D0" w:rsidRDefault="004E74D0" w:rsidP="004E7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4E74D0" w:rsidRDefault="004E74D0" w:rsidP="0070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5A4FA5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.</w:t>
            </w:r>
            <w:r w:rsidR="007013AA">
              <w:rPr>
                <w:rFonts w:ascii="Times New Roman" w:hAnsi="Times New Roman" w:cs="Times New Roman"/>
                <w:sz w:val="20"/>
                <w:szCs w:val="20"/>
              </w:rPr>
              <w:t xml:space="preserve"> найма)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7013AA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ронова Галина Ильинична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Нов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вец</w:t>
            </w:r>
          </w:p>
        </w:tc>
        <w:tc>
          <w:tcPr>
            <w:tcW w:w="1292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483" w:type="dxa"/>
          </w:tcPr>
          <w:p w:rsidR="004E74D0" w:rsidRDefault="004E74D0" w:rsidP="0094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машинист бульдозера</w:t>
            </w:r>
          </w:p>
        </w:tc>
        <w:tc>
          <w:tcPr>
            <w:tcW w:w="1292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577,69</w:t>
            </w:r>
          </w:p>
        </w:tc>
        <w:tc>
          <w:tcPr>
            <w:tcW w:w="1483" w:type="dxa"/>
          </w:tcPr>
          <w:p w:rsidR="004E74D0" w:rsidRDefault="004E74D0" w:rsidP="0094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Филипповна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</w:t>
            </w:r>
          </w:p>
        </w:tc>
        <w:tc>
          <w:tcPr>
            <w:tcW w:w="1292" w:type="dxa"/>
          </w:tcPr>
          <w:p w:rsidR="004E74D0" w:rsidRDefault="00B73F46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803,86</w:t>
            </w:r>
          </w:p>
        </w:tc>
        <w:tc>
          <w:tcPr>
            <w:tcW w:w="1483" w:type="dxa"/>
          </w:tcPr>
          <w:p w:rsidR="004E74D0" w:rsidRDefault="004E74D0" w:rsidP="0094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4E74D0" w:rsidP="00B73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73F46">
              <w:rPr>
                <w:rFonts w:ascii="Times New Roman" w:hAnsi="Times New Roman" w:cs="Times New Roman"/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B73F46" w:rsidP="00B73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имущества 24ЕК № 538991 от 24.04.2012г., договор купли продажи 24-24-01/120/2012-544 от 24.04.2012г.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92" w:type="dxa"/>
          </w:tcPr>
          <w:p w:rsidR="004E74D0" w:rsidRDefault="00B73F46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92,00</w:t>
            </w:r>
          </w:p>
        </w:tc>
        <w:tc>
          <w:tcPr>
            <w:tcW w:w="1483" w:type="dxa"/>
          </w:tcPr>
          <w:p w:rsidR="004E74D0" w:rsidRDefault="004E74D0" w:rsidP="00942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1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B73F46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B73F46">
              <w:rPr>
                <w:rFonts w:ascii="Times New Roman" w:hAnsi="Times New Roman" w:cs="Times New Roman"/>
                <w:sz w:val="20"/>
                <w:szCs w:val="20"/>
              </w:rPr>
              <w:t xml:space="preserve"> 200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РЭОГИБД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4D0" w:rsidRPr="00B73F46" w:rsidRDefault="00B73F46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F46">
              <w:rPr>
                <w:rFonts w:ascii="Times New Roman" w:hAnsi="Times New Roman" w:cs="Times New Roman"/>
                <w:sz w:val="20"/>
                <w:szCs w:val="20"/>
              </w:rPr>
              <w:t>140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РЭОГИБД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543" w:type="dxa"/>
          </w:tcPr>
          <w:p w:rsidR="004E74D0" w:rsidRDefault="004E74D0" w:rsidP="0006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фактическое предоставление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B73F46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имущества 24АА №283792 от 06.09.2017г., договор купли продажи 24-50-0400090-39Т-24/095/2017-15 от 11.09.2017г.</w:t>
            </w:r>
          </w:p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7006DC" w:rsidRDefault="007006DC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ин Виктор Юрьевич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главный механик</w:t>
            </w:r>
          </w:p>
        </w:tc>
        <w:tc>
          <w:tcPr>
            <w:tcW w:w="1292" w:type="dxa"/>
          </w:tcPr>
          <w:p w:rsidR="004E74D0" w:rsidRDefault="009822A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108,05</w:t>
            </w:r>
          </w:p>
        </w:tc>
        <w:tc>
          <w:tcPr>
            <w:tcW w:w="148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  <w:r w:rsidR="009822A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71" w:type="dxa"/>
          </w:tcPr>
          <w:p w:rsidR="004E74D0" w:rsidRDefault="009822A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  <w:r w:rsidR="004E74D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E74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9822A9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9822A9" w:rsidP="0098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4ЕЛ № 407776 от 07.08.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24-24-01/183/2014-841 от 07.08.2014г.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292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олевая</w:t>
            </w:r>
          </w:p>
        </w:tc>
        <w:tc>
          <w:tcPr>
            <w:tcW w:w="1071" w:type="dxa"/>
          </w:tcPr>
          <w:p w:rsidR="004E74D0" w:rsidRDefault="007013AA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  <w:r w:rsidR="004E74D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E74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9822A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4D5EA1" w:rsidP="0098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9822A9">
              <w:rPr>
                <w:rFonts w:ascii="Times New Roman" w:hAnsi="Times New Roman" w:cs="Times New Roman"/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9822A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4ЕЛ № 407776 от 07.08.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24-24-01/183/2014-841 от 07.08.2014г.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 Елена Викторовна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ок» продавец</w:t>
            </w:r>
          </w:p>
        </w:tc>
        <w:tc>
          <w:tcPr>
            <w:tcW w:w="1292" w:type="dxa"/>
          </w:tcPr>
          <w:p w:rsidR="004E74D0" w:rsidRDefault="009822A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48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4D0" w:rsidRDefault="009822A9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E74D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071" w:type="dxa"/>
          </w:tcPr>
          <w:p w:rsidR="004E74D0" w:rsidRDefault="009822A9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="004E74D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E74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4D5EA1" w:rsidP="0070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013AA">
              <w:rPr>
                <w:rFonts w:ascii="Times New Roman" w:hAnsi="Times New Roman" w:cs="Times New Roman"/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7013AA" w:rsidP="0070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егистрации права 38АД № 266705, 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и 38-38-10/012/2010-556 от 16.07.2012г.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водитель</w:t>
            </w:r>
          </w:p>
        </w:tc>
        <w:tc>
          <w:tcPr>
            <w:tcW w:w="1292" w:type="dxa"/>
          </w:tcPr>
          <w:p w:rsidR="004E74D0" w:rsidRDefault="007013AA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962,00</w:t>
            </w:r>
          </w:p>
        </w:tc>
        <w:tc>
          <w:tcPr>
            <w:tcW w:w="148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4D0" w:rsidRDefault="007013AA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E74D0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071" w:type="dxa"/>
          </w:tcPr>
          <w:p w:rsidR="004E74D0" w:rsidRDefault="007013AA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="004E74D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E74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4E74D0" w:rsidP="0070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013AA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иального найма)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7013AA" w:rsidP="0070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егистрации права 38АД № 266705, 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и 38-38-10/012/2010-556 от 16.07.2012г.</w:t>
            </w:r>
          </w:p>
        </w:tc>
      </w:tr>
      <w:tr w:rsidR="004E74D0" w:rsidTr="001C4D5C">
        <w:tc>
          <w:tcPr>
            <w:tcW w:w="1514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292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74D0" w:rsidRDefault="004E74D0" w:rsidP="008F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071" w:type="dxa"/>
          </w:tcPr>
          <w:p w:rsidR="004E74D0" w:rsidRDefault="007013AA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="004E74D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4E74D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2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3" w:type="dxa"/>
          </w:tcPr>
          <w:p w:rsidR="004E74D0" w:rsidRDefault="004D5EA1" w:rsidP="0070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013AA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иального найма)</w:t>
            </w:r>
          </w:p>
        </w:tc>
        <w:tc>
          <w:tcPr>
            <w:tcW w:w="923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6" w:type="dxa"/>
          </w:tcPr>
          <w:p w:rsidR="004E74D0" w:rsidRDefault="004E74D0" w:rsidP="008F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48" w:type="dxa"/>
          </w:tcPr>
          <w:p w:rsidR="004E74D0" w:rsidRDefault="007013AA" w:rsidP="0070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Свидетельство о регистрации права 38АД № 266705, догов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и 38-38-10/012/2010-556 от 16.07.2012г.</w:t>
            </w:r>
            <w:r w:rsidR="004E7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C0DA8" w:rsidRDefault="003C0DA8"/>
    <w:sectPr w:rsidR="003C0DA8" w:rsidSect="003C0DA8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28"/>
    <w:rsid w:val="0000108E"/>
    <w:rsid w:val="00027C01"/>
    <w:rsid w:val="000371F4"/>
    <w:rsid w:val="00040155"/>
    <w:rsid w:val="000565E3"/>
    <w:rsid w:val="0008668B"/>
    <w:rsid w:val="0009747A"/>
    <w:rsid w:val="000A4EE9"/>
    <w:rsid w:val="000C51FD"/>
    <w:rsid w:val="00102B06"/>
    <w:rsid w:val="001160A4"/>
    <w:rsid w:val="001418ED"/>
    <w:rsid w:val="00147240"/>
    <w:rsid w:val="001679CD"/>
    <w:rsid w:val="00172623"/>
    <w:rsid w:val="001A0012"/>
    <w:rsid w:val="001B42F8"/>
    <w:rsid w:val="001B58CE"/>
    <w:rsid w:val="001C4D5C"/>
    <w:rsid w:val="001C7DCB"/>
    <w:rsid w:val="001D3A47"/>
    <w:rsid w:val="001E360F"/>
    <w:rsid w:val="001F3EC8"/>
    <w:rsid w:val="00203CFB"/>
    <w:rsid w:val="00210577"/>
    <w:rsid w:val="002366F0"/>
    <w:rsid w:val="00275DBA"/>
    <w:rsid w:val="00276E53"/>
    <w:rsid w:val="00276F48"/>
    <w:rsid w:val="00294912"/>
    <w:rsid w:val="0029560D"/>
    <w:rsid w:val="002B0796"/>
    <w:rsid w:val="002B2D8C"/>
    <w:rsid w:val="002D122E"/>
    <w:rsid w:val="002E3418"/>
    <w:rsid w:val="00317D56"/>
    <w:rsid w:val="003208CA"/>
    <w:rsid w:val="00353D2C"/>
    <w:rsid w:val="00372103"/>
    <w:rsid w:val="00374E43"/>
    <w:rsid w:val="00392891"/>
    <w:rsid w:val="003968D3"/>
    <w:rsid w:val="00397EF5"/>
    <w:rsid w:val="003C0DA8"/>
    <w:rsid w:val="00407455"/>
    <w:rsid w:val="00434972"/>
    <w:rsid w:val="00483BC0"/>
    <w:rsid w:val="004A07CE"/>
    <w:rsid w:val="004B6B51"/>
    <w:rsid w:val="004D5EA1"/>
    <w:rsid w:val="004E74D0"/>
    <w:rsid w:val="005310EA"/>
    <w:rsid w:val="00577B95"/>
    <w:rsid w:val="005A122F"/>
    <w:rsid w:val="005A4FA5"/>
    <w:rsid w:val="005E57AC"/>
    <w:rsid w:val="006118C9"/>
    <w:rsid w:val="0067294C"/>
    <w:rsid w:val="006905B0"/>
    <w:rsid w:val="006B7903"/>
    <w:rsid w:val="006F5750"/>
    <w:rsid w:val="007006DC"/>
    <w:rsid w:val="007013AA"/>
    <w:rsid w:val="00726F78"/>
    <w:rsid w:val="00730596"/>
    <w:rsid w:val="007456B2"/>
    <w:rsid w:val="00753B0B"/>
    <w:rsid w:val="00773F33"/>
    <w:rsid w:val="007755B2"/>
    <w:rsid w:val="0079095A"/>
    <w:rsid w:val="00800DEA"/>
    <w:rsid w:val="0082594C"/>
    <w:rsid w:val="008270CE"/>
    <w:rsid w:val="00845821"/>
    <w:rsid w:val="00854A93"/>
    <w:rsid w:val="00881E67"/>
    <w:rsid w:val="008F4CE3"/>
    <w:rsid w:val="00942944"/>
    <w:rsid w:val="00947AEE"/>
    <w:rsid w:val="009677AB"/>
    <w:rsid w:val="009822A9"/>
    <w:rsid w:val="00987260"/>
    <w:rsid w:val="00994CF7"/>
    <w:rsid w:val="009B73F8"/>
    <w:rsid w:val="009C18E4"/>
    <w:rsid w:val="009E363F"/>
    <w:rsid w:val="009E3934"/>
    <w:rsid w:val="009F67BC"/>
    <w:rsid w:val="00A10ED1"/>
    <w:rsid w:val="00A45C62"/>
    <w:rsid w:val="00A66A5C"/>
    <w:rsid w:val="00A83EA4"/>
    <w:rsid w:val="00AD4423"/>
    <w:rsid w:val="00AE528A"/>
    <w:rsid w:val="00B26E0A"/>
    <w:rsid w:val="00B35FEF"/>
    <w:rsid w:val="00B61191"/>
    <w:rsid w:val="00B73F46"/>
    <w:rsid w:val="00B823F7"/>
    <w:rsid w:val="00BA1EE9"/>
    <w:rsid w:val="00C01B9B"/>
    <w:rsid w:val="00C25AA9"/>
    <w:rsid w:val="00C3694C"/>
    <w:rsid w:val="00C41F31"/>
    <w:rsid w:val="00C557A4"/>
    <w:rsid w:val="00C6028B"/>
    <w:rsid w:val="00C70891"/>
    <w:rsid w:val="00C836E9"/>
    <w:rsid w:val="00C8484B"/>
    <w:rsid w:val="00CC12F4"/>
    <w:rsid w:val="00CC6C19"/>
    <w:rsid w:val="00CF6303"/>
    <w:rsid w:val="00D06E37"/>
    <w:rsid w:val="00E40BA8"/>
    <w:rsid w:val="00E44728"/>
    <w:rsid w:val="00E71132"/>
    <w:rsid w:val="00E97A4A"/>
    <w:rsid w:val="00EA0598"/>
    <w:rsid w:val="00EA5D8A"/>
    <w:rsid w:val="00ED0B84"/>
    <w:rsid w:val="00F15670"/>
    <w:rsid w:val="00F362AD"/>
    <w:rsid w:val="00F4281C"/>
    <w:rsid w:val="00F62099"/>
    <w:rsid w:val="00F62BB7"/>
    <w:rsid w:val="00F77E66"/>
    <w:rsid w:val="00F80E2E"/>
    <w:rsid w:val="00FA4233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1FB7-E1FA-4D27-ABBA-6BC23FC3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дт</dc:creator>
  <cp:keywords/>
  <dc:description/>
  <cp:lastModifiedBy>Admin</cp:lastModifiedBy>
  <cp:revision>33</cp:revision>
  <dcterms:created xsi:type="dcterms:W3CDTF">2018-04-24T06:19:00Z</dcterms:created>
  <dcterms:modified xsi:type="dcterms:W3CDTF">2019-05-20T02:10:00Z</dcterms:modified>
</cp:coreProperties>
</file>